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5D" w:rsidRPr="00414B2E" w:rsidRDefault="00020D6B" w:rsidP="00F8745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C3520C" w:rsidRPr="00C3520C">
        <w:rPr>
          <w:rFonts w:ascii="Cambria" w:hAnsi="Cambria" w:cs="Courier New"/>
          <w:sz w:val="28"/>
          <w:szCs w:val="28"/>
        </w:rPr>
        <w:t>Nossas digitais ficam marcadas para sempre na vida daqueles que conseguimos tocar o coração.</w:t>
      </w:r>
      <w:r w:rsidR="00C3520C">
        <w:rPr>
          <w:rFonts w:ascii="Cambria" w:hAnsi="Cambria" w:cs="Courier New"/>
          <w:sz w:val="28"/>
          <w:szCs w:val="28"/>
        </w:rPr>
        <w:t xml:space="preserve"> @</w:t>
      </w:r>
      <w:proofErr w:type="spellStart"/>
      <w:proofErr w:type="gramStart"/>
      <w:r w:rsidR="00C3520C">
        <w:rPr>
          <w:rFonts w:ascii="Cambria" w:hAnsi="Cambria" w:cs="Courier New"/>
          <w:sz w:val="28"/>
          <w:szCs w:val="28"/>
        </w:rPr>
        <w:t>EscolhiEsperar</w:t>
      </w:r>
      <w:proofErr w:type="spellEnd"/>
      <w:proofErr w:type="gramEnd"/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414B2E">
        <w:rPr>
          <w:rFonts w:ascii="Cambria" w:hAnsi="Cambria" w:cs="Courier New"/>
          <w:sz w:val="28"/>
          <w:szCs w:val="28"/>
        </w:rPr>
        <w:t xml:space="preserve"> </w:t>
      </w:r>
      <w:r w:rsidR="00F63C4A">
        <w:rPr>
          <w:rFonts w:ascii="Cambria" w:hAnsi="Cambria" w:cs="Courier New"/>
          <w:sz w:val="28"/>
          <w:szCs w:val="28"/>
        </w:rPr>
        <w:t>Sua casa possui alguma rachad</w:t>
      </w:r>
      <w:r w:rsidR="003905AB">
        <w:rPr>
          <w:rFonts w:ascii="Cambria" w:hAnsi="Cambria" w:cs="Courier New"/>
          <w:sz w:val="28"/>
          <w:szCs w:val="28"/>
        </w:rPr>
        <w:t>ura ou trinca? Você sabe por qu</w:t>
      </w:r>
      <w:r w:rsidR="00082411">
        <w:rPr>
          <w:rFonts w:ascii="Cambria" w:hAnsi="Cambria" w:cs="Courier New"/>
          <w:sz w:val="28"/>
          <w:szCs w:val="28"/>
        </w:rPr>
        <w:t>e</w:t>
      </w:r>
      <w:r w:rsidR="00F63C4A">
        <w:rPr>
          <w:rFonts w:ascii="Cambria" w:hAnsi="Cambria" w:cs="Courier New"/>
          <w:sz w:val="28"/>
          <w:szCs w:val="28"/>
        </w:rPr>
        <w:t xml:space="preserve"> elas surgiram?</w:t>
      </w:r>
    </w:p>
    <w:p w:rsidR="00050FF4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b/>
          <w:i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18422D">
        <w:rPr>
          <w:rFonts w:ascii="Cambria" w:hAnsi="Cambria" w:cs="Courier New"/>
          <w:b/>
          <w:i/>
          <w:sz w:val="28"/>
          <w:szCs w:val="28"/>
          <w:u w:val="single"/>
        </w:rPr>
        <w:t>Ele concedeu poder ao seu povo, e recebeu lo</w:t>
      </w:r>
      <w:r w:rsidR="0018422D">
        <w:rPr>
          <w:rFonts w:ascii="Cambria" w:hAnsi="Cambria" w:cs="Courier New"/>
          <w:b/>
          <w:i/>
          <w:sz w:val="28"/>
          <w:szCs w:val="28"/>
          <w:u w:val="single"/>
        </w:rPr>
        <w:t>u</w:t>
      </w:r>
      <w:r w:rsidR="0018422D">
        <w:rPr>
          <w:rFonts w:ascii="Cambria" w:hAnsi="Cambria" w:cs="Courier New"/>
          <w:b/>
          <w:i/>
          <w:sz w:val="28"/>
          <w:szCs w:val="28"/>
          <w:u w:val="single"/>
        </w:rPr>
        <w:t xml:space="preserve">vor de todos os seus </w:t>
      </w:r>
      <w:r w:rsidR="008F0495">
        <w:rPr>
          <w:rFonts w:ascii="Cambria" w:hAnsi="Cambria" w:cs="Courier New"/>
          <w:b/>
          <w:i/>
          <w:sz w:val="28"/>
          <w:szCs w:val="28"/>
          <w:u w:val="single"/>
        </w:rPr>
        <w:t>fiéis</w:t>
      </w:r>
      <w:r w:rsidR="0018422D">
        <w:rPr>
          <w:rFonts w:ascii="Cambria" w:hAnsi="Cambria" w:cs="Courier New"/>
          <w:b/>
          <w:i/>
          <w:sz w:val="28"/>
          <w:szCs w:val="28"/>
          <w:u w:val="single"/>
        </w:rPr>
        <w:t>, dos israelitas, povo a quem tanto ama. Aleluia!</w:t>
      </w:r>
      <w:r w:rsidR="00050FF4" w:rsidRPr="00050FF4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790AD6">
        <w:rPr>
          <w:rFonts w:ascii="Cambria" w:hAnsi="Cambria" w:cs="Courier New"/>
          <w:sz w:val="28"/>
          <w:szCs w:val="28"/>
        </w:rPr>
        <w:t>Sl</w:t>
      </w:r>
      <w:proofErr w:type="spellEnd"/>
      <w:r w:rsidR="00790AD6">
        <w:rPr>
          <w:rFonts w:ascii="Cambria" w:hAnsi="Cambria" w:cs="Courier New"/>
          <w:sz w:val="28"/>
          <w:szCs w:val="28"/>
        </w:rPr>
        <w:t>. 1</w:t>
      </w:r>
      <w:r w:rsidR="0018422D">
        <w:rPr>
          <w:rFonts w:ascii="Cambria" w:hAnsi="Cambria" w:cs="Courier New"/>
          <w:sz w:val="28"/>
          <w:szCs w:val="28"/>
        </w:rPr>
        <w:t>48</w:t>
      </w:r>
      <w:r w:rsidR="00677044">
        <w:rPr>
          <w:rFonts w:ascii="Cambria" w:hAnsi="Cambria" w:cs="Courier New"/>
          <w:sz w:val="28"/>
          <w:szCs w:val="28"/>
        </w:rPr>
        <w:t>:</w:t>
      </w:r>
      <w:r w:rsidR="0018422D">
        <w:rPr>
          <w:rFonts w:ascii="Cambria" w:hAnsi="Cambria" w:cs="Courier New"/>
          <w:sz w:val="28"/>
          <w:szCs w:val="28"/>
        </w:rPr>
        <w:t>14</w:t>
      </w:r>
      <w:r w:rsidR="00360873">
        <w:rPr>
          <w:rFonts w:ascii="Cambria" w:hAnsi="Cambria" w:cs="Courier New"/>
          <w:sz w:val="28"/>
          <w:szCs w:val="28"/>
        </w:rPr>
        <w:t>.</w:t>
      </w:r>
    </w:p>
    <w:p w:rsidR="00BE7EAB" w:rsidRPr="00BE7EAB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BE7EAB" w:rsidRDefault="00BE7EAB" w:rsidP="00F8745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07/02 - Sexta 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>Convocação para 24hs de oração e jejum no templo. Início 07/02 (sexta) às 18hs e encerramento 08/02 (sábado) às 18hs.</w:t>
      </w:r>
    </w:p>
    <w:p w:rsidR="00D30DFF" w:rsidRPr="00BE7EAB" w:rsidRDefault="001B577C" w:rsidP="00F8745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>9</w:t>
      </w:r>
      <w:r>
        <w:rPr>
          <w:rFonts w:ascii="Cambria" w:hAnsi="Cambria" w:cs="Courier New"/>
          <w:b/>
          <w:sz w:val="28"/>
          <w:szCs w:val="28"/>
          <w:u w:val="single"/>
        </w:rPr>
        <w:t>/02</w:t>
      </w:r>
      <w:r w:rsidR="00050FF4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050FF4" w:rsidRPr="00050FF4">
        <w:rPr>
          <w:rFonts w:ascii="Cambria" w:hAnsi="Cambria" w:cs="Courier New"/>
          <w:sz w:val="28"/>
          <w:szCs w:val="28"/>
        </w:rPr>
        <w:sym w:font="Wingdings" w:char="F0E0"/>
      </w:r>
      <w:r w:rsidR="00050FF4">
        <w:rPr>
          <w:rFonts w:ascii="Cambria" w:hAnsi="Cambria" w:cs="Courier New"/>
          <w:sz w:val="28"/>
          <w:szCs w:val="28"/>
        </w:rPr>
        <w:t xml:space="preserve"> Culto de Celebração</w:t>
      </w:r>
      <w:r w:rsidR="00B92015">
        <w:rPr>
          <w:rFonts w:ascii="Cambria" w:hAnsi="Cambria" w:cs="Courier New"/>
          <w:sz w:val="28"/>
          <w:szCs w:val="28"/>
        </w:rPr>
        <w:t xml:space="preserve"> </w:t>
      </w:r>
      <w:r w:rsidR="000750F8">
        <w:rPr>
          <w:rFonts w:ascii="Cambria" w:hAnsi="Cambria" w:cs="Courier New"/>
          <w:sz w:val="28"/>
          <w:szCs w:val="28"/>
        </w:rPr>
        <w:t>– 19h00.</w:t>
      </w:r>
    </w:p>
    <w:p w:rsidR="00050FF4" w:rsidRDefault="00DA3A3B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1</w:t>
      </w:r>
      <w:r w:rsidR="00EF1E10">
        <w:rPr>
          <w:rFonts w:ascii="Cambria" w:hAnsi="Cambria" w:cs="Courier New"/>
          <w:b/>
          <w:sz w:val="28"/>
          <w:szCs w:val="28"/>
          <w:u w:val="single"/>
        </w:rPr>
        <w:t>/02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50FF4" w:rsidRPr="00414B2E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D66E41">
        <w:rPr>
          <w:rFonts w:ascii="Cambria" w:hAnsi="Cambria" w:cs="Courier New"/>
          <w:sz w:val="28"/>
          <w:szCs w:val="28"/>
        </w:rPr>
        <w:t>Tadel</w:t>
      </w:r>
      <w:proofErr w:type="spellEnd"/>
      <w:r w:rsidR="00D66E41">
        <w:rPr>
          <w:rFonts w:ascii="Cambria" w:hAnsi="Cambria" w:cs="Courier New"/>
          <w:sz w:val="28"/>
          <w:szCs w:val="28"/>
        </w:rPr>
        <w:t>.</w:t>
      </w:r>
      <w:r w:rsidR="00B92015">
        <w:rPr>
          <w:rFonts w:ascii="Cambria" w:hAnsi="Cambria" w:cs="Courier New"/>
          <w:sz w:val="28"/>
          <w:szCs w:val="28"/>
        </w:rPr>
        <w:t xml:space="preserve"> </w:t>
      </w:r>
      <w:r w:rsidR="00B92015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A533BD" w:rsidRDefault="00DA3A3B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2</w:t>
      </w:r>
      <w:r w:rsidR="00EF1E10">
        <w:rPr>
          <w:rFonts w:ascii="Cambria" w:hAnsi="Cambria" w:cs="Courier New"/>
          <w:b/>
          <w:sz w:val="28"/>
          <w:szCs w:val="28"/>
          <w:u w:val="single"/>
        </w:rPr>
        <w:t>/02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Quarta 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A533BD">
        <w:rPr>
          <w:rFonts w:ascii="Cambria" w:hAnsi="Cambria" w:cs="Courier New"/>
          <w:sz w:val="28"/>
          <w:szCs w:val="28"/>
        </w:rPr>
        <w:t xml:space="preserve"> </w:t>
      </w:r>
      <w:r w:rsidR="00EF21F0">
        <w:rPr>
          <w:rFonts w:ascii="Cambria" w:hAnsi="Cambria" w:cs="Courier New"/>
          <w:sz w:val="28"/>
          <w:szCs w:val="28"/>
        </w:rPr>
        <w:t>Culto de Oração – 06h00 às 08h00.</w:t>
      </w:r>
    </w:p>
    <w:p w:rsidR="00EF1E10" w:rsidRDefault="00EF1E10" w:rsidP="00EF1E1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9/02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rso para Formação de Obreiros – 09h30 – 4ª Aula.</w:t>
      </w:r>
    </w:p>
    <w:p w:rsidR="00A11C9A" w:rsidRDefault="00A11C9A" w:rsidP="00EF1E1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01 a 04/03 </w:t>
      </w:r>
      <w:r w:rsidRPr="00A11C9A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 w:cs="Courier New"/>
          <w:sz w:val="28"/>
          <w:szCs w:val="28"/>
        </w:rPr>
        <w:t>AcampaVale</w:t>
      </w:r>
      <w:proofErr w:type="spellEnd"/>
      <w:proofErr w:type="gramEnd"/>
      <w:r>
        <w:rPr>
          <w:rFonts w:ascii="Cambria" w:hAnsi="Cambria" w:cs="Courier New"/>
          <w:sz w:val="28"/>
          <w:szCs w:val="28"/>
        </w:rPr>
        <w:t xml:space="preserve"> 2014. </w:t>
      </w:r>
      <w:r w:rsidRPr="00A11C9A">
        <w:rPr>
          <w:rFonts w:ascii="Cambria" w:hAnsi="Cambria" w:cs="Courier New"/>
          <w:b/>
          <w:sz w:val="28"/>
          <w:szCs w:val="28"/>
          <w:u w:val="single"/>
        </w:rPr>
        <w:t>Garanta já sua vaga!</w:t>
      </w:r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Projet</w:t>
      </w:r>
      <w:r w:rsidR="00737DD9" w:rsidRPr="00414B2E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414B2E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88397C" w:rsidRDefault="00787068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F00024" w:rsidRPr="00414B2E">
        <w:rPr>
          <w:rFonts w:ascii="Cambria" w:hAnsi="Cambria" w:cs="Courier New"/>
          <w:sz w:val="28"/>
          <w:szCs w:val="28"/>
        </w:rPr>
        <w:t xml:space="preserve"> 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03CBB">
        <w:rPr>
          <w:rFonts w:ascii="Cambria" w:hAnsi="Cambria" w:cs="Courier New"/>
          <w:b/>
          <w:sz w:val="28"/>
          <w:szCs w:val="28"/>
          <w:u w:val="single"/>
        </w:rPr>
        <w:t xml:space="preserve">A 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>casa forte</w:t>
      </w:r>
      <w:r w:rsidR="000E243A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>Pr. Daniel</w:t>
      </w:r>
    </w:p>
    <w:p w:rsidR="008D0E6F" w:rsidRPr="00414B2E" w:rsidRDefault="007270B1" w:rsidP="00603CB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6E0A0F">
        <w:rPr>
          <w:rFonts w:ascii="Cambria" w:hAnsi="Cambria" w:cs="Courier New"/>
          <w:sz w:val="28"/>
          <w:szCs w:val="28"/>
        </w:rPr>
        <w:t xml:space="preserve"> </w:t>
      </w:r>
      <w:proofErr w:type="spellStart"/>
      <w:proofErr w:type="gramStart"/>
      <w:r w:rsidR="00B9595C">
        <w:rPr>
          <w:rFonts w:ascii="Cambria" w:hAnsi="Cambria" w:cs="Courier New"/>
          <w:sz w:val="28"/>
          <w:szCs w:val="28"/>
        </w:rPr>
        <w:t>Mt</w:t>
      </w:r>
      <w:proofErr w:type="spellEnd"/>
      <w:proofErr w:type="gramEnd"/>
      <w:r w:rsidR="00B9595C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B9595C">
        <w:rPr>
          <w:rFonts w:ascii="Cambria" w:hAnsi="Cambria" w:cs="Courier New"/>
          <w:sz w:val="28"/>
          <w:szCs w:val="28"/>
        </w:rPr>
        <w:t>7:24</w:t>
      </w:r>
      <w:proofErr w:type="gramEnd"/>
      <w:r w:rsidR="00B9595C">
        <w:rPr>
          <w:rFonts w:ascii="Cambria" w:hAnsi="Cambria" w:cs="Courier New"/>
          <w:sz w:val="28"/>
          <w:szCs w:val="28"/>
        </w:rPr>
        <w:t>-27</w:t>
      </w:r>
      <w:r w:rsidR="00060A7C">
        <w:rPr>
          <w:rFonts w:ascii="Cambria" w:hAnsi="Cambria" w:cs="Courier New"/>
          <w:sz w:val="28"/>
          <w:szCs w:val="28"/>
        </w:rPr>
        <w:t xml:space="preserve"> e </w:t>
      </w:r>
      <w:proofErr w:type="spellStart"/>
      <w:r w:rsidR="00060A7C">
        <w:rPr>
          <w:rFonts w:ascii="Cambria" w:hAnsi="Cambria" w:cs="Courier New"/>
          <w:sz w:val="28"/>
          <w:szCs w:val="28"/>
        </w:rPr>
        <w:t>Lc</w:t>
      </w:r>
      <w:proofErr w:type="spellEnd"/>
      <w:r w:rsidR="00060A7C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060A7C">
        <w:rPr>
          <w:rFonts w:ascii="Cambria" w:hAnsi="Cambria" w:cs="Courier New"/>
          <w:sz w:val="28"/>
          <w:szCs w:val="28"/>
        </w:rPr>
        <w:t>6:46</w:t>
      </w:r>
      <w:proofErr w:type="gramEnd"/>
      <w:r w:rsidR="00060A7C">
        <w:rPr>
          <w:rFonts w:ascii="Cambria" w:hAnsi="Cambria" w:cs="Courier New"/>
          <w:sz w:val="28"/>
          <w:szCs w:val="28"/>
        </w:rPr>
        <w:t>-49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79704B">
        <w:rPr>
          <w:rFonts w:ascii="Cambria" w:hAnsi="Cambria" w:cs="Courier New"/>
          <w:sz w:val="28"/>
          <w:szCs w:val="28"/>
        </w:rPr>
        <w:t xml:space="preserve"> </w:t>
      </w:r>
      <w:r w:rsidR="00B9595C">
        <w:rPr>
          <w:rFonts w:ascii="Cambria" w:hAnsi="Cambria" w:cs="Courier New"/>
          <w:sz w:val="28"/>
          <w:szCs w:val="28"/>
        </w:rPr>
        <w:t>Nesta parábola, Jesus não está falando de um</w:t>
      </w:r>
      <w:bookmarkStart w:id="0" w:name="_GoBack"/>
      <w:bookmarkEnd w:id="0"/>
      <w:r w:rsidR="00B9595C">
        <w:rPr>
          <w:rFonts w:ascii="Cambria" w:hAnsi="Cambria" w:cs="Courier New"/>
          <w:sz w:val="28"/>
          <w:szCs w:val="28"/>
        </w:rPr>
        <w:t xml:space="preserve">a casa literal, mas de nossa vida. Na verdade, </w:t>
      </w:r>
      <w:r w:rsidR="001869EE">
        <w:rPr>
          <w:rFonts w:ascii="Cambria" w:hAnsi="Cambria" w:cs="Courier New"/>
          <w:sz w:val="28"/>
          <w:szCs w:val="28"/>
        </w:rPr>
        <w:t xml:space="preserve">ela </w:t>
      </w:r>
      <w:r w:rsidR="00B9595C">
        <w:rPr>
          <w:rFonts w:ascii="Cambria" w:hAnsi="Cambria" w:cs="Courier New"/>
          <w:sz w:val="28"/>
          <w:szCs w:val="28"/>
        </w:rPr>
        <w:t>retrata</w:t>
      </w:r>
      <w:r w:rsidR="00BC3D1D">
        <w:rPr>
          <w:rFonts w:ascii="Cambria" w:hAnsi="Cambria" w:cs="Courier New"/>
          <w:sz w:val="28"/>
          <w:szCs w:val="28"/>
        </w:rPr>
        <w:t xml:space="preserve"> como deve ser a edificação de que</w:t>
      </w:r>
      <w:r w:rsidR="00BA2AE9">
        <w:rPr>
          <w:rFonts w:ascii="Cambria" w:hAnsi="Cambria" w:cs="Courier New"/>
          <w:sz w:val="28"/>
          <w:szCs w:val="28"/>
        </w:rPr>
        <w:t>m</w:t>
      </w:r>
      <w:r w:rsidR="00BC3D1D">
        <w:rPr>
          <w:rFonts w:ascii="Cambria" w:hAnsi="Cambria" w:cs="Courier New"/>
          <w:sz w:val="28"/>
          <w:szCs w:val="28"/>
        </w:rPr>
        <w:t xml:space="preserve"> deseja viver os planos e propósitos de Deus</w:t>
      </w:r>
      <w:r w:rsidR="00B9595C">
        <w:rPr>
          <w:rFonts w:ascii="Cambria" w:hAnsi="Cambria" w:cs="Courier New"/>
          <w:sz w:val="28"/>
          <w:szCs w:val="28"/>
        </w:rPr>
        <w:t>.</w:t>
      </w:r>
      <w:r w:rsidR="00D06BBD">
        <w:rPr>
          <w:rFonts w:ascii="Cambria" w:hAnsi="Cambria" w:cs="Courier New"/>
          <w:sz w:val="28"/>
          <w:szCs w:val="28"/>
        </w:rPr>
        <w:t xml:space="preserve"> </w:t>
      </w:r>
      <w:r w:rsidR="00BA2AE9">
        <w:rPr>
          <w:rFonts w:ascii="Cambria" w:hAnsi="Cambria" w:cs="Courier New"/>
          <w:sz w:val="28"/>
          <w:szCs w:val="28"/>
        </w:rPr>
        <w:t xml:space="preserve">Cada </w:t>
      </w:r>
      <w:r w:rsidR="00D06BBD">
        <w:rPr>
          <w:rFonts w:ascii="Cambria" w:hAnsi="Cambria" w:cs="Courier New"/>
          <w:sz w:val="28"/>
          <w:szCs w:val="28"/>
        </w:rPr>
        <w:t>escolha</w:t>
      </w:r>
      <w:r w:rsidR="00BA2AE9">
        <w:rPr>
          <w:rFonts w:ascii="Cambria" w:hAnsi="Cambria" w:cs="Courier New"/>
          <w:sz w:val="28"/>
          <w:szCs w:val="28"/>
        </w:rPr>
        <w:t xml:space="preserve"> e atitude </w:t>
      </w:r>
      <w:r w:rsidR="001869EE">
        <w:rPr>
          <w:rFonts w:ascii="Cambria" w:hAnsi="Cambria" w:cs="Courier New"/>
          <w:sz w:val="28"/>
          <w:szCs w:val="28"/>
        </w:rPr>
        <w:t xml:space="preserve">diária </w:t>
      </w:r>
      <w:r w:rsidR="00BA2AE9">
        <w:rPr>
          <w:rFonts w:ascii="Cambria" w:hAnsi="Cambria" w:cs="Courier New"/>
          <w:sz w:val="28"/>
          <w:szCs w:val="28"/>
        </w:rPr>
        <w:t>equivalem a</w:t>
      </w:r>
      <w:r w:rsidR="00D06BBD">
        <w:rPr>
          <w:rFonts w:ascii="Cambria" w:hAnsi="Cambria" w:cs="Courier New"/>
          <w:sz w:val="28"/>
          <w:szCs w:val="28"/>
        </w:rPr>
        <w:t xml:space="preserve">os tijolos da edificação </w:t>
      </w:r>
      <w:proofErr w:type="gramStart"/>
      <w:r w:rsidR="00D06BBD">
        <w:rPr>
          <w:rFonts w:ascii="Cambria" w:hAnsi="Cambria" w:cs="Courier New"/>
          <w:sz w:val="28"/>
          <w:szCs w:val="28"/>
        </w:rPr>
        <w:t>dessa</w:t>
      </w:r>
      <w:proofErr w:type="gramEnd"/>
      <w:r w:rsidR="00D06BBD">
        <w:rPr>
          <w:rFonts w:ascii="Cambria" w:hAnsi="Cambria" w:cs="Courier New"/>
          <w:sz w:val="28"/>
          <w:szCs w:val="28"/>
        </w:rPr>
        <w:t xml:space="preserve"> “casa”. Toda edificação precisa de uma planta. Deus, como o grande arquiteto, preparou o melhor para nós. </w:t>
      </w:r>
      <w:r w:rsidR="001869EE">
        <w:rPr>
          <w:rFonts w:ascii="Cambria" w:hAnsi="Cambria" w:cs="Courier New"/>
          <w:sz w:val="28"/>
          <w:szCs w:val="28"/>
        </w:rPr>
        <w:t xml:space="preserve">Ele sabe o que é o melhor para nós. </w:t>
      </w:r>
      <w:r w:rsidR="00D06BBD">
        <w:rPr>
          <w:rFonts w:ascii="Cambria" w:hAnsi="Cambria" w:cs="Courier New"/>
          <w:sz w:val="28"/>
          <w:szCs w:val="28"/>
        </w:rPr>
        <w:t xml:space="preserve">Cabe a </w:t>
      </w:r>
      <w:proofErr w:type="gramStart"/>
      <w:r w:rsidR="001869EE">
        <w:rPr>
          <w:rFonts w:ascii="Cambria" w:hAnsi="Cambria" w:cs="Courier New"/>
          <w:sz w:val="28"/>
          <w:szCs w:val="28"/>
        </w:rPr>
        <w:t>cada</w:t>
      </w:r>
      <w:proofErr w:type="gramEnd"/>
      <w:r w:rsidR="001869EE">
        <w:rPr>
          <w:rFonts w:ascii="Cambria" w:hAnsi="Cambria" w:cs="Courier New"/>
          <w:sz w:val="28"/>
          <w:szCs w:val="28"/>
        </w:rPr>
        <w:t xml:space="preserve"> um</w:t>
      </w:r>
      <w:r w:rsidR="00D06BBD">
        <w:rPr>
          <w:rFonts w:ascii="Cambria" w:hAnsi="Cambria" w:cs="Courier New"/>
          <w:sz w:val="28"/>
          <w:szCs w:val="28"/>
        </w:rPr>
        <w:t xml:space="preserve"> descobrir</w:t>
      </w:r>
      <w:r w:rsidR="005D71E0">
        <w:rPr>
          <w:rFonts w:ascii="Cambria" w:hAnsi="Cambria" w:cs="Courier New"/>
          <w:sz w:val="28"/>
          <w:szCs w:val="28"/>
        </w:rPr>
        <w:t xml:space="preserve"> </w:t>
      </w:r>
      <w:r w:rsidR="00D06BBD">
        <w:rPr>
          <w:rFonts w:ascii="Cambria" w:hAnsi="Cambria" w:cs="Courier New"/>
          <w:sz w:val="28"/>
          <w:szCs w:val="28"/>
        </w:rPr>
        <w:t>o propósito eterno de vida</w:t>
      </w:r>
      <w:r w:rsidR="005D71E0">
        <w:rPr>
          <w:rFonts w:ascii="Cambria" w:hAnsi="Cambria" w:cs="Courier New"/>
          <w:sz w:val="28"/>
          <w:szCs w:val="28"/>
        </w:rPr>
        <w:t xml:space="preserve"> para construir</w:t>
      </w:r>
      <w:r w:rsidR="00D06BBD">
        <w:rPr>
          <w:rFonts w:ascii="Cambria" w:hAnsi="Cambria" w:cs="Courier New"/>
          <w:sz w:val="28"/>
          <w:szCs w:val="28"/>
        </w:rPr>
        <w:t xml:space="preserve"> essa “casa”.</w:t>
      </w:r>
      <w:r w:rsidR="00F33BD0">
        <w:rPr>
          <w:rFonts w:ascii="Cambria" w:hAnsi="Cambria" w:cs="Courier New"/>
          <w:sz w:val="28"/>
          <w:szCs w:val="28"/>
        </w:rPr>
        <w:t xml:space="preserve"> Só o eterno pode satisfazer a fome e sede da nossa alma. Por essa razão devemos viver por uma causa eterna.</w:t>
      </w:r>
    </w:p>
    <w:p w:rsidR="002E36FF" w:rsidRPr="00B74E19" w:rsidRDefault="002E36FF" w:rsidP="002E36F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Como está </w:t>
      </w:r>
      <w:proofErr w:type="gramStart"/>
      <w:r>
        <w:rPr>
          <w:rFonts w:ascii="Cambria" w:hAnsi="Cambria" w:cs="Courier New"/>
          <w:b/>
          <w:sz w:val="28"/>
          <w:szCs w:val="28"/>
        </w:rPr>
        <w:t>a</w:t>
      </w:r>
      <w:proofErr w:type="gramEnd"/>
      <w:r>
        <w:rPr>
          <w:rFonts w:ascii="Cambria" w:hAnsi="Cambria" w:cs="Courier New"/>
          <w:b/>
          <w:sz w:val="28"/>
          <w:szCs w:val="28"/>
        </w:rPr>
        <w:t xml:space="preserve"> edificação da sua “casa” = vida?</w:t>
      </w:r>
    </w:p>
    <w:p w:rsidR="00ED1F98" w:rsidRDefault="002E36FF" w:rsidP="002E36F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 Você já descobriu o propósito eterno da sua vida?</w:t>
      </w:r>
    </w:p>
    <w:p w:rsidR="00ED1F98" w:rsidRPr="00B74E19" w:rsidRDefault="002E36FF" w:rsidP="00ED1F9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Por qual causa você vive?</w:t>
      </w:r>
    </w:p>
    <w:p w:rsidR="00921397" w:rsidRPr="00235F30" w:rsidRDefault="00235F30" w:rsidP="00A909A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 w:rsidRPr="00235F30">
        <w:rPr>
          <w:rFonts w:ascii="Cambria" w:hAnsi="Cambria" w:cs="Courier New"/>
          <w:b/>
          <w:sz w:val="28"/>
          <w:szCs w:val="28"/>
        </w:rPr>
        <w:t>Como construímos nossa casa sobre a Rocha = Jesus</w:t>
      </w:r>
      <w:r>
        <w:rPr>
          <w:rFonts w:ascii="Cambria" w:hAnsi="Cambria" w:cs="Courier New"/>
          <w:b/>
          <w:sz w:val="28"/>
          <w:szCs w:val="28"/>
        </w:rPr>
        <w:t>?</w:t>
      </w:r>
    </w:p>
    <w:p w:rsidR="00F75DA5" w:rsidRPr="00414B2E" w:rsidRDefault="00F75DA5" w:rsidP="00742054">
      <w:pPr>
        <w:spacing w:after="120" w:line="240" w:lineRule="auto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F50C7B" w:rsidRDefault="009B3E19" w:rsidP="00B415B5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colocar em prática essa palavra nos apropriando da graça e da verdade para edificarmos nossa vida d</w:t>
      </w:r>
      <w:r w:rsidR="004E5AC4">
        <w:rPr>
          <w:rFonts w:ascii="Cambria" w:hAnsi="Cambria" w:cs="Courier New"/>
          <w:b/>
          <w:sz w:val="28"/>
          <w:szCs w:val="28"/>
        </w:rPr>
        <w:t xml:space="preserve">e acordo com a história </w:t>
      </w:r>
      <w:r w:rsidR="003C28FA">
        <w:rPr>
          <w:rFonts w:ascii="Cambria" w:hAnsi="Cambria" w:cs="Courier New"/>
          <w:b/>
          <w:sz w:val="28"/>
          <w:szCs w:val="28"/>
        </w:rPr>
        <w:t>qu</w:t>
      </w:r>
      <w:r w:rsidR="004E5AC4">
        <w:rPr>
          <w:rFonts w:ascii="Cambria" w:hAnsi="Cambria" w:cs="Courier New"/>
          <w:b/>
          <w:sz w:val="28"/>
          <w:szCs w:val="28"/>
        </w:rPr>
        <w:t>e Deus</w:t>
      </w:r>
      <w:r w:rsidR="003C28FA">
        <w:rPr>
          <w:rFonts w:ascii="Cambria" w:hAnsi="Cambria" w:cs="Courier New"/>
          <w:b/>
          <w:sz w:val="28"/>
          <w:szCs w:val="28"/>
        </w:rPr>
        <w:t xml:space="preserve"> tem para nós</w:t>
      </w:r>
      <w:r w:rsidR="00BF343D">
        <w:rPr>
          <w:rFonts w:ascii="Cambria" w:hAnsi="Cambria" w:cs="Courier New"/>
          <w:b/>
          <w:sz w:val="28"/>
          <w:szCs w:val="28"/>
        </w:rPr>
        <w:t>?</w:t>
      </w:r>
    </w:p>
    <w:p w:rsidR="00BE7EAB" w:rsidRDefault="001A2F57" w:rsidP="00603CB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8D0C3C" w:rsidRPr="00414B2E">
        <w:rPr>
          <w:rFonts w:ascii="Cambria" w:hAnsi="Cambria" w:cs="Courier New"/>
          <w:sz w:val="28"/>
          <w:szCs w:val="28"/>
        </w:rPr>
        <w:t xml:space="preserve"> </w:t>
      </w:r>
      <w:r w:rsidR="008D3C31">
        <w:rPr>
          <w:rFonts w:ascii="Cambria" w:hAnsi="Cambria" w:cs="Courier New"/>
          <w:sz w:val="28"/>
          <w:szCs w:val="28"/>
        </w:rPr>
        <w:t>Devemos abrir nossa vida para Deus cavar fundo a fim de a casa ser edificada sobre a rocha</w:t>
      </w:r>
      <w:r w:rsidR="003F3E1C">
        <w:rPr>
          <w:rFonts w:ascii="Cambria" w:hAnsi="Cambria" w:cs="Courier New"/>
          <w:sz w:val="28"/>
          <w:szCs w:val="28"/>
        </w:rPr>
        <w:t xml:space="preserve"> – Jesus</w:t>
      </w:r>
      <w:r w:rsidR="008D3C31">
        <w:rPr>
          <w:rFonts w:ascii="Cambria" w:hAnsi="Cambria" w:cs="Courier New"/>
          <w:sz w:val="28"/>
          <w:szCs w:val="28"/>
        </w:rPr>
        <w:t>.</w:t>
      </w:r>
      <w:r w:rsidR="003F3E1C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3F3E1C">
        <w:rPr>
          <w:rFonts w:ascii="Cambria" w:hAnsi="Cambria" w:cs="Courier New"/>
          <w:sz w:val="28"/>
          <w:szCs w:val="28"/>
        </w:rPr>
        <w:t>Lc</w:t>
      </w:r>
      <w:proofErr w:type="spellEnd"/>
      <w:r w:rsidR="003F3E1C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3F3E1C">
        <w:rPr>
          <w:rFonts w:ascii="Cambria" w:hAnsi="Cambria" w:cs="Courier New"/>
          <w:sz w:val="28"/>
          <w:szCs w:val="28"/>
        </w:rPr>
        <w:t>6:47</w:t>
      </w:r>
      <w:proofErr w:type="gramEnd"/>
      <w:r w:rsidR="003F3E1C">
        <w:rPr>
          <w:rFonts w:ascii="Cambria" w:hAnsi="Cambria" w:cs="Courier New"/>
          <w:sz w:val="28"/>
          <w:szCs w:val="28"/>
        </w:rPr>
        <w:t xml:space="preserve"> fala da processo para isso acontecer</w:t>
      </w:r>
      <w:r w:rsidR="00D8735E">
        <w:rPr>
          <w:rFonts w:ascii="Cambria" w:hAnsi="Cambria" w:cs="Courier New"/>
          <w:sz w:val="28"/>
          <w:szCs w:val="28"/>
        </w:rPr>
        <w:t xml:space="preserve">: </w:t>
      </w:r>
    </w:p>
    <w:p w:rsidR="00BE7EAB" w:rsidRDefault="00BE7EAB" w:rsidP="00603CB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</w:p>
    <w:p w:rsidR="00603CBB" w:rsidRPr="00603CBB" w:rsidRDefault="00D8735E" w:rsidP="00603CB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proofErr w:type="gramStart"/>
      <w:r w:rsidRPr="00AA3D80">
        <w:rPr>
          <w:rFonts w:ascii="Cambria" w:hAnsi="Cambria" w:cs="Courier New"/>
          <w:b/>
          <w:sz w:val="28"/>
          <w:szCs w:val="28"/>
          <w:u w:val="single"/>
        </w:rPr>
        <w:t>I)</w:t>
      </w:r>
      <w:proofErr w:type="gramEnd"/>
      <w:r w:rsidRPr="00AA3D80">
        <w:rPr>
          <w:rFonts w:ascii="Cambria" w:hAnsi="Cambria" w:cs="Courier New"/>
          <w:b/>
          <w:sz w:val="28"/>
          <w:szCs w:val="28"/>
          <w:u w:val="single"/>
        </w:rPr>
        <w:t>- Vem a mim</w:t>
      </w:r>
      <w:r>
        <w:rPr>
          <w:rFonts w:ascii="Cambria" w:hAnsi="Cambria" w:cs="Courier New"/>
          <w:sz w:val="28"/>
          <w:szCs w:val="28"/>
        </w:rPr>
        <w:t xml:space="preserve">: devemos ir </w:t>
      </w:r>
      <w:r w:rsidR="009B3D1A">
        <w:rPr>
          <w:rFonts w:ascii="Cambria" w:hAnsi="Cambria" w:cs="Courier New"/>
          <w:sz w:val="28"/>
          <w:szCs w:val="28"/>
        </w:rPr>
        <w:t>a</w:t>
      </w:r>
      <w:r>
        <w:rPr>
          <w:rFonts w:ascii="Cambria" w:hAnsi="Cambria" w:cs="Courier New"/>
          <w:sz w:val="28"/>
          <w:szCs w:val="28"/>
        </w:rPr>
        <w:t xml:space="preserve"> Jesus, nos lançarmos </w:t>
      </w:r>
      <w:proofErr w:type="spellStart"/>
      <w:r>
        <w:rPr>
          <w:rFonts w:ascii="Cambria" w:hAnsi="Cambria" w:cs="Courier New"/>
          <w:sz w:val="28"/>
          <w:szCs w:val="28"/>
        </w:rPr>
        <w:t>nEle</w:t>
      </w:r>
      <w:proofErr w:type="spellEnd"/>
      <w:r>
        <w:rPr>
          <w:rFonts w:ascii="Cambria" w:hAnsi="Cambria" w:cs="Courier New"/>
          <w:sz w:val="28"/>
          <w:szCs w:val="28"/>
        </w:rPr>
        <w:t xml:space="preserve">; </w:t>
      </w:r>
      <w:r w:rsidRPr="00AA3D80">
        <w:rPr>
          <w:rFonts w:ascii="Cambria" w:hAnsi="Cambria" w:cs="Courier New"/>
          <w:b/>
          <w:sz w:val="28"/>
          <w:szCs w:val="28"/>
          <w:u w:val="single"/>
        </w:rPr>
        <w:t>II)- Ouve minhas palavras</w:t>
      </w:r>
      <w:r>
        <w:rPr>
          <w:rFonts w:ascii="Cambria" w:hAnsi="Cambria" w:cs="Courier New"/>
          <w:sz w:val="28"/>
          <w:szCs w:val="28"/>
        </w:rPr>
        <w:t>:</w:t>
      </w:r>
      <w:r w:rsidR="00AA3D80">
        <w:rPr>
          <w:rFonts w:ascii="Cambria" w:hAnsi="Cambria" w:cs="Courier New"/>
          <w:sz w:val="28"/>
          <w:szCs w:val="28"/>
        </w:rPr>
        <w:t xml:space="preserve"> ter sensibilidade espiritual e disposição para saber o que Deus quer que façamos; </w:t>
      </w:r>
      <w:r w:rsidR="00AA3D80" w:rsidRPr="00AA3D80">
        <w:rPr>
          <w:rFonts w:ascii="Cambria" w:hAnsi="Cambria" w:cs="Courier New"/>
          <w:b/>
          <w:sz w:val="28"/>
          <w:szCs w:val="28"/>
          <w:u w:val="single"/>
        </w:rPr>
        <w:t>III)- E as pr</w:t>
      </w:r>
      <w:r w:rsidR="00AA3D80" w:rsidRPr="00AA3D80">
        <w:rPr>
          <w:rFonts w:ascii="Cambria" w:hAnsi="Cambria" w:cs="Courier New"/>
          <w:b/>
          <w:sz w:val="28"/>
          <w:szCs w:val="28"/>
          <w:u w:val="single"/>
        </w:rPr>
        <w:t>a</w:t>
      </w:r>
      <w:r w:rsidR="00AA3D80" w:rsidRPr="00AA3D80">
        <w:rPr>
          <w:rFonts w:ascii="Cambria" w:hAnsi="Cambria" w:cs="Courier New"/>
          <w:b/>
          <w:sz w:val="28"/>
          <w:szCs w:val="28"/>
          <w:u w:val="single"/>
        </w:rPr>
        <w:t>tica</w:t>
      </w:r>
      <w:r w:rsidR="00AA3D80">
        <w:rPr>
          <w:rFonts w:ascii="Cambria" w:hAnsi="Cambria" w:cs="Courier New"/>
          <w:sz w:val="28"/>
          <w:szCs w:val="28"/>
        </w:rPr>
        <w:t xml:space="preserve">: obedecer o Senhor. </w:t>
      </w:r>
      <w:r w:rsidR="00652CCD">
        <w:rPr>
          <w:rFonts w:ascii="Cambria" w:hAnsi="Cambria" w:cs="Courier New"/>
          <w:sz w:val="28"/>
          <w:szCs w:val="28"/>
        </w:rPr>
        <w:t>A rocha além de fundamento fala de sustento, fortalecimento. É o próprio Deus quem nos su</w:t>
      </w:r>
      <w:r w:rsidR="00652CCD">
        <w:rPr>
          <w:rFonts w:ascii="Cambria" w:hAnsi="Cambria" w:cs="Courier New"/>
          <w:sz w:val="28"/>
          <w:szCs w:val="28"/>
        </w:rPr>
        <w:t>s</w:t>
      </w:r>
      <w:r w:rsidR="00652CCD">
        <w:rPr>
          <w:rFonts w:ascii="Cambria" w:hAnsi="Cambria" w:cs="Courier New"/>
          <w:sz w:val="28"/>
          <w:szCs w:val="28"/>
        </w:rPr>
        <w:t xml:space="preserve">tentará em todo o processo de escavação na nossa alma. </w:t>
      </w:r>
      <w:r w:rsidR="001B64DD">
        <w:rPr>
          <w:rFonts w:ascii="Cambria" w:hAnsi="Cambria" w:cs="Courier New"/>
          <w:sz w:val="28"/>
          <w:szCs w:val="28"/>
        </w:rPr>
        <w:t>A graça e a verdade</w:t>
      </w:r>
      <w:r w:rsidR="009B3D1A">
        <w:rPr>
          <w:rFonts w:ascii="Cambria" w:hAnsi="Cambria" w:cs="Courier New"/>
          <w:sz w:val="28"/>
          <w:szCs w:val="28"/>
        </w:rPr>
        <w:t>,</w:t>
      </w:r>
      <w:r w:rsidR="001B64DD">
        <w:rPr>
          <w:rFonts w:ascii="Cambria" w:hAnsi="Cambria" w:cs="Courier New"/>
          <w:sz w:val="28"/>
          <w:szCs w:val="28"/>
        </w:rPr>
        <w:t xml:space="preserve"> que são o próprio Jesus</w:t>
      </w:r>
      <w:r w:rsidR="009B3D1A">
        <w:rPr>
          <w:rFonts w:ascii="Cambria" w:hAnsi="Cambria" w:cs="Courier New"/>
          <w:sz w:val="28"/>
          <w:szCs w:val="28"/>
        </w:rPr>
        <w:t>, será</w:t>
      </w:r>
      <w:r w:rsidR="001B64DD">
        <w:rPr>
          <w:rFonts w:ascii="Cambria" w:hAnsi="Cambria" w:cs="Courier New"/>
          <w:sz w:val="28"/>
          <w:szCs w:val="28"/>
        </w:rPr>
        <w:t xml:space="preserve"> nosso apoio para edificação </w:t>
      </w:r>
      <w:proofErr w:type="gramStart"/>
      <w:r w:rsidR="001B64DD">
        <w:rPr>
          <w:rFonts w:ascii="Cambria" w:hAnsi="Cambria" w:cs="Courier New"/>
          <w:sz w:val="28"/>
          <w:szCs w:val="28"/>
        </w:rPr>
        <w:t>dessa</w:t>
      </w:r>
      <w:proofErr w:type="gramEnd"/>
      <w:r w:rsidR="001B64DD">
        <w:rPr>
          <w:rFonts w:ascii="Cambria" w:hAnsi="Cambria" w:cs="Courier New"/>
          <w:sz w:val="28"/>
          <w:szCs w:val="28"/>
        </w:rPr>
        <w:t xml:space="preserve"> “casa”</w:t>
      </w:r>
      <w:r w:rsidR="009B3D1A">
        <w:rPr>
          <w:rFonts w:ascii="Cambria" w:hAnsi="Cambria" w:cs="Courier New"/>
          <w:sz w:val="28"/>
          <w:szCs w:val="28"/>
        </w:rPr>
        <w:t>, de aco</w:t>
      </w:r>
      <w:r w:rsidR="009B3D1A">
        <w:rPr>
          <w:rFonts w:ascii="Cambria" w:hAnsi="Cambria" w:cs="Courier New"/>
          <w:sz w:val="28"/>
          <w:szCs w:val="28"/>
        </w:rPr>
        <w:t>r</w:t>
      </w:r>
      <w:r w:rsidR="009B3D1A">
        <w:rPr>
          <w:rFonts w:ascii="Cambria" w:hAnsi="Cambria" w:cs="Courier New"/>
          <w:sz w:val="28"/>
          <w:szCs w:val="28"/>
        </w:rPr>
        <w:t>do com a história de Deus</w:t>
      </w:r>
      <w:r w:rsidR="00626B8B">
        <w:rPr>
          <w:rFonts w:ascii="Cambria" w:hAnsi="Cambria" w:cs="Courier New"/>
          <w:sz w:val="28"/>
          <w:szCs w:val="28"/>
        </w:rPr>
        <w:t>. Devemos depender da graça nesta edificação.</w:t>
      </w:r>
    </w:p>
    <w:p w:rsidR="00020D6B" w:rsidRPr="00414B2E" w:rsidRDefault="00020D6B" w:rsidP="00B415B5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0B11D6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Enfatize que os relacionamentos na célula devem ser orientados pela Lei do Próximo. Não permita que em seu grupo impere a Lei da Selva, a Lei da </w:t>
      </w:r>
      <w:proofErr w:type="spellStart"/>
      <w:r w:rsidR="000B11D6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Descasualidade</w:t>
      </w:r>
      <w:proofErr w:type="spellEnd"/>
      <w:r w:rsidR="000B11D6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ou a Lei do Mau Exemplo. Sabedoria de Deus para os relaci</w:t>
      </w:r>
      <w:r w:rsidR="000B11D6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o</w:t>
      </w:r>
      <w:r w:rsidR="000B11D6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namentos é a grande arma para </w:t>
      </w:r>
      <w:r w:rsidR="001912C3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crescermos com qualidade e </w:t>
      </w:r>
      <w:r w:rsidR="000B11D6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avançarmos sem deixar ni</w:t>
      </w:r>
      <w:r w:rsidR="000B11D6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n</w:t>
      </w:r>
      <w:r w:rsidR="000B11D6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guém para trás.</w:t>
      </w:r>
    </w:p>
    <w:p w:rsidR="00FB4A11" w:rsidRPr="00630571" w:rsidRDefault="00020D6B" w:rsidP="00630571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414B2E">
        <w:rPr>
          <w:rFonts w:ascii="Cambria" w:hAnsi="Cambria"/>
          <w:sz w:val="28"/>
          <w:szCs w:val="28"/>
        </w:rPr>
        <w:t xml:space="preserve"> </w:t>
      </w:r>
      <w:r w:rsidR="00630571" w:rsidRPr="00630571">
        <w:rPr>
          <w:rFonts w:ascii="Cambria" w:hAnsi="Cambria"/>
          <w:b/>
          <w:i/>
          <w:sz w:val="28"/>
          <w:szCs w:val="28"/>
          <w:u w:val="single"/>
        </w:rPr>
        <w:t>Honra ao Senhor com os teus bens, e com a primeira parte de todos os teus ganhos;</w:t>
      </w:r>
      <w:r w:rsidR="00630571">
        <w:rPr>
          <w:rFonts w:ascii="Cambria" w:hAnsi="Cambria"/>
          <w:b/>
          <w:i/>
          <w:sz w:val="28"/>
          <w:szCs w:val="28"/>
          <w:u w:val="single"/>
        </w:rPr>
        <w:t xml:space="preserve"> e</w:t>
      </w:r>
      <w:r w:rsidR="00630571" w:rsidRPr="00630571">
        <w:rPr>
          <w:rFonts w:ascii="Cambria" w:hAnsi="Cambria"/>
          <w:b/>
          <w:i/>
          <w:sz w:val="28"/>
          <w:szCs w:val="28"/>
          <w:u w:val="single"/>
        </w:rPr>
        <w:t xml:space="preserve"> se encherão os teus celeiros, e transbordarão de vinho os teus lagares</w:t>
      </w:r>
      <w:r w:rsidR="00630571" w:rsidRPr="00630571">
        <w:rPr>
          <w:rFonts w:ascii="Cambria" w:hAnsi="Cambria"/>
          <w:sz w:val="28"/>
          <w:szCs w:val="28"/>
        </w:rPr>
        <w:t xml:space="preserve">. </w:t>
      </w:r>
      <w:r w:rsidR="00630571">
        <w:rPr>
          <w:rFonts w:ascii="Cambria" w:hAnsi="Cambria"/>
          <w:sz w:val="28"/>
          <w:szCs w:val="28"/>
        </w:rPr>
        <w:t>Pr.</w:t>
      </w:r>
      <w:r w:rsidR="00630571" w:rsidRPr="00630571">
        <w:rPr>
          <w:rFonts w:ascii="Cambria" w:hAnsi="Cambria"/>
          <w:sz w:val="28"/>
          <w:szCs w:val="28"/>
        </w:rPr>
        <w:t xml:space="preserve"> 3:9-10</w:t>
      </w:r>
      <w:r w:rsidR="00630571">
        <w:rPr>
          <w:rFonts w:ascii="Cambria" w:hAnsi="Cambria"/>
          <w:sz w:val="28"/>
          <w:szCs w:val="28"/>
        </w:rPr>
        <w:t>.</w:t>
      </w:r>
    </w:p>
    <w:p w:rsidR="005E0535" w:rsidRPr="00FC1C57" w:rsidRDefault="00020D6B" w:rsidP="0081092C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FB4A1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s)</w:t>
      </w:r>
      <w:r w:rsidRPr="00414B2E">
        <w:rPr>
          <w:sz w:val="28"/>
          <w:szCs w:val="28"/>
        </w:rPr>
        <w:t xml:space="preserve"> </w:t>
      </w:r>
      <w:r w:rsidR="0081092C" w:rsidRPr="0081092C">
        <w:rPr>
          <w:rFonts w:ascii="Cambria" w:hAnsi="Cambria"/>
          <w:b/>
          <w:i/>
          <w:sz w:val="28"/>
          <w:szCs w:val="28"/>
          <w:u w:val="single"/>
        </w:rPr>
        <w:t>Então Jesus contou aos seus discípulos uma parábola, para mostrar-lhes que eles deviam</w:t>
      </w:r>
      <w:r w:rsidR="00FC1C57">
        <w:rPr>
          <w:rFonts w:ascii="Cambria" w:hAnsi="Cambria"/>
          <w:b/>
          <w:i/>
          <w:sz w:val="28"/>
          <w:szCs w:val="28"/>
          <w:u w:val="single"/>
        </w:rPr>
        <w:t xml:space="preserve"> orar sempre e nunca desanimar</w:t>
      </w:r>
      <w:r w:rsidR="00FC1C57" w:rsidRPr="00FC1C57">
        <w:rPr>
          <w:rFonts w:ascii="Cambria" w:hAnsi="Cambria"/>
          <w:sz w:val="28"/>
          <w:szCs w:val="28"/>
        </w:rPr>
        <w:t xml:space="preserve">. </w:t>
      </w:r>
      <w:proofErr w:type="spellStart"/>
      <w:r w:rsidR="00FC1C57">
        <w:rPr>
          <w:rFonts w:ascii="Cambria" w:hAnsi="Cambria"/>
          <w:sz w:val="28"/>
          <w:szCs w:val="28"/>
        </w:rPr>
        <w:t>Lc</w:t>
      </w:r>
      <w:proofErr w:type="spellEnd"/>
      <w:r w:rsidR="00FC1C57">
        <w:rPr>
          <w:rFonts w:ascii="Cambria" w:hAnsi="Cambria"/>
          <w:sz w:val="28"/>
          <w:szCs w:val="28"/>
        </w:rPr>
        <w:t>.</w:t>
      </w:r>
      <w:r w:rsidR="0081092C" w:rsidRPr="00FC1C57">
        <w:rPr>
          <w:rFonts w:ascii="Cambria" w:hAnsi="Cambria"/>
          <w:sz w:val="28"/>
          <w:szCs w:val="28"/>
        </w:rPr>
        <w:t xml:space="preserve"> 18:1</w:t>
      </w:r>
      <w:r w:rsidR="00924F6C" w:rsidRPr="00FC1C57">
        <w:rPr>
          <w:rFonts w:ascii="Cambria" w:hAnsi="Cambria"/>
          <w:sz w:val="28"/>
          <w:szCs w:val="28"/>
        </w:rPr>
        <w:t>.</w:t>
      </w:r>
    </w:p>
    <w:p w:rsidR="009B0016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414B2E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C3520C" w:rsidRPr="00C3520C">
        <w:rPr>
          <w:rFonts w:ascii="Cambria" w:hAnsi="Cambria"/>
          <w:sz w:val="28"/>
          <w:szCs w:val="28"/>
        </w:rPr>
        <w:t>Conhecer-se mutuamente e compartilhar as necessidades têm que ser alvos primordiais das células. Nessa atmosfera de aconchego e am</w:t>
      </w:r>
      <w:r w:rsidR="00C3520C">
        <w:rPr>
          <w:rFonts w:ascii="Cambria" w:hAnsi="Cambria"/>
          <w:sz w:val="28"/>
          <w:szCs w:val="28"/>
        </w:rPr>
        <w:t>or os visita</w:t>
      </w:r>
      <w:r w:rsidR="00C3520C">
        <w:rPr>
          <w:rFonts w:ascii="Cambria" w:hAnsi="Cambria"/>
          <w:sz w:val="28"/>
          <w:szCs w:val="28"/>
        </w:rPr>
        <w:t>n</w:t>
      </w:r>
      <w:r w:rsidR="00C3520C">
        <w:rPr>
          <w:rFonts w:ascii="Cambria" w:hAnsi="Cambria"/>
          <w:sz w:val="28"/>
          <w:szCs w:val="28"/>
        </w:rPr>
        <w:t>tes são impactados</w:t>
      </w:r>
      <w:r w:rsidR="00264682" w:rsidRPr="00264682">
        <w:rPr>
          <w:rFonts w:ascii="Cambria" w:hAnsi="Cambria"/>
          <w:sz w:val="28"/>
          <w:szCs w:val="28"/>
        </w:rPr>
        <w:t>.</w:t>
      </w:r>
      <w:r w:rsidR="006D5F46" w:rsidRPr="00414B2E">
        <w:rPr>
          <w:rFonts w:ascii="Cambria" w:hAnsi="Cambria" w:cs="Courier New"/>
          <w:sz w:val="28"/>
          <w:szCs w:val="28"/>
        </w:rPr>
        <w:t xml:space="preserve"> 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682F65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C30639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r w:rsidR="00C3520C">
        <w:rPr>
          <w:rFonts w:ascii="Cambria" w:hAnsi="Cambria" w:cs="Courier New"/>
          <w:sz w:val="28"/>
          <w:szCs w:val="28"/>
          <w:bdr w:val="single" w:sz="4" w:space="0" w:color="auto"/>
        </w:rPr>
        <w:t>7</w:t>
      </w:r>
    </w:p>
    <w:sectPr w:rsidR="009B0016" w:rsidRPr="00414B2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91" w:rsidRDefault="008C4991">
      <w:pPr>
        <w:spacing w:after="0" w:line="240" w:lineRule="auto"/>
      </w:pPr>
      <w:r>
        <w:separator/>
      </w:r>
    </w:p>
  </w:endnote>
  <w:endnote w:type="continuationSeparator" w:id="0">
    <w:p w:rsidR="008C4991" w:rsidRDefault="008C4991">
      <w:pPr>
        <w:spacing w:after="0" w:line="240" w:lineRule="auto"/>
      </w:pPr>
      <w:r>
        <w:continuationSeparator/>
      </w:r>
    </w:p>
  </w:endnote>
  <w:endnote w:type="continuationNotice" w:id="1">
    <w:p w:rsidR="008C4991" w:rsidRDefault="008C499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E39D1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2014, O ANO DO CRESCIMENT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91" w:rsidRDefault="008C4991">
      <w:pPr>
        <w:spacing w:after="0" w:line="240" w:lineRule="auto"/>
      </w:pPr>
      <w:r>
        <w:separator/>
      </w:r>
    </w:p>
  </w:footnote>
  <w:footnote w:type="continuationSeparator" w:id="0">
    <w:p w:rsidR="008C4991" w:rsidRDefault="008C4991">
      <w:pPr>
        <w:spacing w:after="0" w:line="240" w:lineRule="auto"/>
      </w:pPr>
      <w:r>
        <w:continuationSeparator/>
      </w:r>
    </w:p>
  </w:footnote>
  <w:footnote w:type="continuationNotice" w:id="1">
    <w:p w:rsidR="008C4991" w:rsidRDefault="008C499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775F59">
      <w:rPr>
        <w:rFonts w:ascii="Cambria" w:hAnsi="Cambria" w:cs="Courier New"/>
        <w:b/>
        <w:sz w:val="30"/>
        <w:szCs w:val="30"/>
      </w:rPr>
      <w:t>0</w:t>
    </w:r>
    <w:r w:rsidR="001B577C">
      <w:rPr>
        <w:rFonts w:ascii="Cambria" w:hAnsi="Cambria" w:cs="Courier New"/>
        <w:b/>
        <w:sz w:val="30"/>
        <w:szCs w:val="30"/>
      </w:rPr>
      <w:t>2</w:t>
    </w:r>
    <w:r>
      <w:rPr>
        <w:rFonts w:ascii="Cambria" w:hAnsi="Cambria" w:cs="Courier New"/>
        <w:b/>
        <w:sz w:val="30"/>
        <w:szCs w:val="30"/>
      </w:rPr>
      <w:t xml:space="preserve"> de </w:t>
    </w:r>
    <w:r w:rsidR="00775F59">
      <w:rPr>
        <w:rFonts w:ascii="Cambria" w:hAnsi="Cambria" w:cs="Courier New"/>
        <w:b/>
        <w:sz w:val="30"/>
        <w:szCs w:val="30"/>
      </w:rPr>
      <w:t>fever</w:t>
    </w:r>
    <w:r w:rsidR="005B6A28">
      <w:rPr>
        <w:rFonts w:ascii="Cambria" w:hAnsi="Cambria" w:cs="Courier New"/>
        <w:b/>
        <w:sz w:val="30"/>
        <w:szCs w:val="30"/>
      </w:rPr>
      <w:t>eiro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03D79"/>
    <w:rsid w:val="00010AAA"/>
    <w:rsid w:val="0001221F"/>
    <w:rsid w:val="000133A6"/>
    <w:rsid w:val="00013570"/>
    <w:rsid w:val="00013E85"/>
    <w:rsid w:val="000147BF"/>
    <w:rsid w:val="00016A64"/>
    <w:rsid w:val="00020D6B"/>
    <w:rsid w:val="00021122"/>
    <w:rsid w:val="00021734"/>
    <w:rsid w:val="00031EE8"/>
    <w:rsid w:val="00032798"/>
    <w:rsid w:val="0003494B"/>
    <w:rsid w:val="00036253"/>
    <w:rsid w:val="000412C7"/>
    <w:rsid w:val="00043455"/>
    <w:rsid w:val="00044DB8"/>
    <w:rsid w:val="00047267"/>
    <w:rsid w:val="000474F8"/>
    <w:rsid w:val="00050BD5"/>
    <w:rsid w:val="00050FF4"/>
    <w:rsid w:val="00056BCE"/>
    <w:rsid w:val="00056C8C"/>
    <w:rsid w:val="00060A7C"/>
    <w:rsid w:val="00061B40"/>
    <w:rsid w:val="0006372A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760"/>
    <w:rsid w:val="000A61B4"/>
    <w:rsid w:val="000B11D6"/>
    <w:rsid w:val="000B1509"/>
    <w:rsid w:val="000B39E8"/>
    <w:rsid w:val="000B68AA"/>
    <w:rsid w:val="000C2C89"/>
    <w:rsid w:val="000C32A0"/>
    <w:rsid w:val="000C3D98"/>
    <w:rsid w:val="000C42F5"/>
    <w:rsid w:val="000C5652"/>
    <w:rsid w:val="000C68AC"/>
    <w:rsid w:val="000C6C25"/>
    <w:rsid w:val="000D0AA5"/>
    <w:rsid w:val="000D1248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3118"/>
    <w:rsid w:val="000F5BBB"/>
    <w:rsid w:val="000F6C58"/>
    <w:rsid w:val="001029EE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6A32"/>
    <w:rsid w:val="001402E3"/>
    <w:rsid w:val="0014066A"/>
    <w:rsid w:val="00140CE2"/>
    <w:rsid w:val="0014235D"/>
    <w:rsid w:val="0015068E"/>
    <w:rsid w:val="00152484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71231"/>
    <w:rsid w:val="00173ACE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E9D"/>
    <w:rsid w:val="001912C3"/>
    <w:rsid w:val="001919D3"/>
    <w:rsid w:val="001949FE"/>
    <w:rsid w:val="001A0462"/>
    <w:rsid w:val="001A2F57"/>
    <w:rsid w:val="001A4FBF"/>
    <w:rsid w:val="001A6D5A"/>
    <w:rsid w:val="001B25F6"/>
    <w:rsid w:val="001B264D"/>
    <w:rsid w:val="001B2DA3"/>
    <w:rsid w:val="001B36C3"/>
    <w:rsid w:val="001B4883"/>
    <w:rsid w:val="001B577C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0AB0"/>
    <w:rsid w:val="001D2E57"/>
    <w:rsid w:val="001D364E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6B61"/>
    <w:rsid w:val="00212D7A"/>
    <w:rsid w:val="00213CEB"/>
    <w:rsid w:val="00213CFB"/>
    <w:rsid w:val="00221162"/>
    <w:rsid w:val="0022227E"/>
    <w:rsid w:val="002224D5"/>
    <w:rsid w:val="0022445C"/>
    <w:rsid w:val="002273D9"/>
    <w:rsid w:val="002304AE"/>
    <w:rsid w:val="002332A9"/>
    <w:rsid w:val="00235F30"/>
    <w:rsid w:val="00237224"/>
    <w:rsid w:val="002411F1"/>
    <w:rsid w:val="00242C14"/>
    <w:rsid w:val="002434C1"/>
    <w:rsid w:val="002445B1"/>
    <w:rsid w:val="002514AB"/>
    <w:rsid w:val="00251D98"/>
    <w:rsid w:val="00252ABA"/>
    <w:rsid w:val="00254A9F"/>
    <w:rsid w:val="00260B5D"/>
    <w:rsid w:val="00261FBC"/>
    <w:rsid w:val="00263481"/>
    <w:rsid w:val="00263822"/>
    <w:rsid w:val="00264682"/>
    <w:rsid w:val="00265D63"/>
    <w:rsid w:val="00267516"/>
    <w:rsid w:val="00270E38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4E00"/>
    <w:rsid w:val="002B721E"/>
    <w:rsid w:val="002C3D94"/>
    <w:rsid w:val="002C455D"/>
    <w:rsid w:val="002C562A"/>
    <w:rsid w:val="002C5901"/>
    <w:rsid w:val="002D0581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37D0"/>
    <w:rsid w:val="00303E31"/>
    <w:rsid w:val="003046DD"/>
    <w:rsid w:val="003052C4"/>
    <w:rsid w:val="00305DEC"/>
    <w:rsid w:val="003134A0"/>
    <w:rsid w:val="0031771D"/>
    <w:rsid w:val="00317EB6"/>
    <w:rsid w:val="0032169A"/>
    <w:rsid w:val="00321C67"/>
    <w:rsid w:val="00321C8E"/>
    <w:rsid w:val="00323D45"/>
    <w:rsid w:val="00326272"/>
    <w:rsid w:val="0032785B"/>
    <w:rsid w:val="00330285"/>
    <w:rsid w:val="00332117"/>
    <w:rsid w:val="00336761"/>
    <w:rsid w:val="00336BC7"/>
    <w:rsid w:val="003401F5"/>
    <w:rsid w:val="00342187"/>
    <w:rsid w:val="0034629A"/>
    <w:rsid w:val="003463B6"/>
    <w:rsid w:val="003475B1"/>
    <w:rsid w:val="00350B95"/>
    <w:rsid w:val="003543BF"/>
    <w:rsid w:val="00354723"/>
    <w:rsid w:val="00354D09"/>
    <w:rsid w:val="00355AC7"/>
    <w:rsid w:val="00356D24"/>
    <w:rsid w:val="00360873"/>
    <w:rsid w:val="0036127C"/>
    <w:rsid w:val="003613AD"/>
    <w:rsid w:val="0036273C"/>
    <w:rsid w:val="00362A6D"/>
    <w:rsid w:val="003639CD"/>
    <w:rsid w:val="00371E30"/>
    <w:rsid w:val="00375580"/>
    <w:rsid w:val="00381AEB"/>
    <w:rsid w:val="00384D0A"/>
    <w:rsid w:val="00385F58"/>
    <w:rsid w:val="00386BF0"/>
    <w:rsid w:val="003905AB"/>
    <w:rsid w:val="003941F4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8FA"/>
    <w:rsid w:val="003C2B55"/>
    <w:rsid w:val="003C3394"/>
    <w:rsid w:val="003C5B86"/>
    <w:rsid w:val="003E1F40"/>
    <w:rsid w:val="003E22A1"/>
    <w:rsid w:val="003E2B2F"/>
    <w:rsid w:val="003F3D56"/>
    <w:rsid w:val="003F3E1C"/>
    <w:rsid w:val="003F4BEB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96E"/>
    <w:rsid w:val="0043502F"/>
    <w:rsid w:val="00435F5D"/>
    <w:rsid w:val="00437F1E"/>
    <w:rsid w:val="00446D00"/>
    <w:rsid w:val="00447003"/>
    <w:rsid w:val="00447B26"/>
    <w:rsid w:val="004511F0"/>
    <w:rsid w:val="00452489"/>
    <w:rsid w:val="004527C5"/>
    <w:rsid w:val="004543D2"/>
    <w:rsid w:val="004564A9"/>
    <w:rsid w:val="00457812"/>
    <w:rsid w:val="00457D78"/>
    <w:rsid w:val="0046159D"/>
    <w:rsid w:val="00472C61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E21"/>
    <w:rsid w:val="004D10D5"/>
    <w:rsid w:val="004D16E8"/>
    <w:rsid w:val="004D26C5"/>
    <w:rsid w:val="004D2719"/>
    <w:rsid w:val="004D3007"/>
    <w:rsid w:val="004D5CB7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253"/>
    <w:rsid w:val="004F0030"/>
    <w:rsid w:val="004F0678"/>
    <w:rsid w:val="004F167A"/>
    <w:rsid w:val="004F2E0C"/>
    <w:rsid w:val="004F774F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16EF9"/>
    <w:rsid w:val="00523A41"/>
    <w:rsid w:val="005277EC"/>
    <w:rsid w:val="00534506"/>
    <w:rsid w:val="00534559"/>
    <w:rsid w:val="00534E04"/>
    <w:rsid w:val="005355C6"/>
    <w:rsid w:val="005359AC"/>
    <w:rsid w:val="0053716C"/>
    <w:rsid w:val="005421BA"/>
    <w:rsid w:val="00542797"/>
    <w:rsid w:val="0054461B"/>
    <w:rsid w:val="00547F2A"/>
    <w:rsid w:val="00554266"/>
    <w:rsid w:val="00555BDD"/>
    <w:rsid w:val="00557DA1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3C6"/>
    <w:rsid w:val="00593D10"/>
    <w:rsid w:val="0059559C"/>
    <w:rsid w:val="0059738F"/>
    <w:rsid w:val="00597726"/>
    <w:rsid w:val="005A0B36"/>
    <w:rsid w:val="005A4B9F"/>
    <w:rsid w:val="005A4DD3"/>
    <w:rsid w:val="005A6F04"/>
    <w:rsid w:val="005A7432"/>
    <w:rsid w:val="005B5389"/>
    <w:rsid w:val="005B5E85"/>
    <w:rsid w:val="005B6A28"/>
    <w:rsid w:val="005C094D"/>
    <w:rsid w:val="005C1A73"/>
    <w:rsid w:val="005C3B14"/>
    <w:rsid w:val="005C4455"/>
    <w:rsid w:val="005C5A80"/>
    <w:rsid w:val="005D2C47"/>
    <w:rsid w:val="005D349E"/>
    <w:rsid w:val="005D5078"/>
    <w:rsid w:val="005D5D64"/>
    <w:rsid w:val="005D6A2A"/>
    <w:rsid w:val="005D71E0"/>
    <w:rsid w:val="005E00CD"/>
    <w:rsid w:val="005E0535"/>
    <w:rsid w:val="005E0D73"/>
    <w:rsid w:val="005E0DB1"/>
    <w:rsid w:val="005E37AF"/>
    <w:rsid w:val="005E4E41"/>
    <w:rsid w:val="005E51D3"/>
    <w:rsid w:val="005E5FB5"/>
    <w:rsid w:val="005E7184"/>
    <w:rsid w:val="005F1FA1"/>
    <w:rsid w:val="005F3C3F"/>
    <w:rsid w:val="005F446F"/>
    <w:rsid w:val="005F49CC"/>
    <w:rsid w:val="005F68D6"/>
    <w:rsid w:val="005F7BA2"/>
    <w:rsid w:val="00600EEF"/>
    <w:rsid w:val="006015E8"/>
    <w:rsid w:val="006024DE"/>
    <w:rsid w:val="006033CF"/>
    <w:rsid w:val="00603C3C"/>
    <w:rsid w:val="00603CBB"/>
    <w:rsid w:val="00606A85"/>
    <w:rsid w:val="0061232C"/>
    <w:rsid w:val="00613E0C"/>
    <w:rsid w:val="00613E5F"/>
    <w:rsid w:val="00613EE8"/>
    <w:rsid w:val="00621446"/>
    <w:rsid w:val="00621D5F"/>
    <w:rsid w:val="006252A7"/>
    <w:rsid w:val="00626B8B"/>
    <w:rsid w:val="00627C25"/>
    <w:rsid w:val="00627C6F"/>
    <w:rsid w:val="00630571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47C72"/>
    <w:rsid w:val="00650249"/>
    <w:rsid w:val="00652CCD"/>
    <w:rsid w:val="00654B57"/>
    <w:rsid w:val="00654F2C"/>
    <w:rsid w:val="00656524"/>
    <w:rsid w:val="00657857"/>
    <w:rsid w:val="006716F6"/>
    <w:rsid w:val="00673FAF"/>
    <w:rsid w:val="0067633E"/>
    <w:rsid w:val="00677044"/>
    <w:rsid w:val="00682C8B"/>
    <w:rsid w:val="00682F65"/>
    <w:rsid w:val="0069244B"/>
    <w:rsid w:val="006944D8"/>
    <w:rsid w:val="006969B0"/>
    <w:rsid w:val="006A0AC7"/>
    <w:rsid w:val="006A1B8D"/>
    <w:rsid w:val="006A2654"/>
    <w:rsid w:val="006A51BB"/>
    <w:rsid w:val="006A59FF"/>
    <w:rsid w:val="006A68A1"/>
    <w:rsid w:val="006B1356"/>
    <w:rsid w:val="006B7C90"/>
    <w:rsid w:val="006C05EB"/>
    <w:rsid w:val="006C4452"/>
    <w:rsid w:val="006C4E32"/>
    <w:rsid w:val="006C7BD4"/>
    <w:rsid w:val="006D034D"/>
    <w:rsid w:val="006D0A8F"/>
    <w:rsid w:val="006D135D"/>
    <w:rsid w:val="006D2268"/>
    <w:rsid w:val="006D5F46"/>
    <w:rsid w:val="006D7275"/>
    <w:rsid w:val="006E0A0F"/>
    <w:rsid w:val="006E15A0"/>
    <w:rsid w:val="006E43CB"/>
    <w:rsid w:val="006E4CDB"/>
    <w:rsid w:val="006E6A1B"/>
    <w:rsid w:val="006F1CE7"/>
    <w:rsid w:val="006F3BEA"/>
    <w:rsid w:val="006F5A2B"/>
    <w:rsid w:val="006F6EBE"/>
    <w:rsid w:val="0070058E"/>
    <w:rsid w:val="00701AE3"/>
    <w:rsid w:val="00702FC9"/>
    <w:rsid w:val="007079F1"/>
    <w:rsid w:val="0071024D"/>
    <w:rsid w:val="00711877"/>
    <w:rsid w:val="0071217C"/>
    <w:rsid w:val="0071222A"/>
    <w:rsid w:val="0071284F"/>
    <w:rsid w:val="00712CEA"/>
    <w:rsid w:val="007162D8"/>
    <w:rsid w:val="00716787"/>
    <w:rsid w:val="0072172A"/>
    <w:rsid w:val="007230E8"/>
    <w:rsid w:val="00724A29"/>
    <w:rsid w:val="00724D27"/>
    <w:rsid w:val="007270B1"/>
    <w:rsid w:val="007308AE"/>
    <w:rsid w:val="00731E9B"/>
    <w:rsid w:val="00737341"/>
    <w:rsid w:val="00737DD9"/>
    <w:rsid w:val="00740E7A"/>
    <w:rsid w:val="00742054"/>
    <w:rsid w:val="00745AAE"/>
    <w:rsid w:val="00750EF4"/>
    <w:rsid w:val="00751AEF"/>
    <w:rsid w:val="0075377D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E2E"/>
    <w:rsid w:val="00775F59"/>
    <w:rsid w:val="0077739A"/>
    <w:rsid w:val="0078149F"/>
    <w:rsid w:val="00784207"/>
    <w:rsid w:val="00787068"/>
    <w:rsid w:val="00790711"/>
    <w:rsid w:val="00790AD6"/>
    <w:rsid w:val="00791616"/>
    <w:rsid w:val="007933A0"/>
    <w:rsid w:val="0079704B"/>
    <w:rsid w:val="007A0A88"/>
    <w:rsid w:val="007A1D12"/>
    <w:rsid w:val="007A253E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034F"/>
    <w:rsid w:val="007D0E35"/>
    <w:rsid w:val="007D39D7"/>
    <w:rsid w:val="007D6240"/>
    <w:rsid w:val="007D6264"/>
    <w:rsid w:val="007D6530"/>
    <w:rsid w:val="007D6DD7"/>
    <w:rsid w:val="007E2068"/>
    <w:rsid w:val="007E32DA"/>
    <w:rsid w:val="007E3915"/>
    <w:rsid w:val="007E4BC8"/>
    <w:rsid w:val="007E5A30"/>
    <w:rsid w:val="007E5FC3"/>
    <w:rsid w:val="007E6F2D"/>
    <w:rsid w:val="007E7DEC"/>
    <w:rsid w:val="007F36CC"/>
    <w:rsid w:val="007F51D5"/>
    <w:rsid w:val="007F72FE"/>
    <w:rsid w:val="00800080"/>
    <w:rsid w:val="00803915"/>
    <w:rsid w:val="008045C1"/>
    <w:rsid w:val="0080654C"/>
    <w:rsid w:val="00807484"/>
    <w:rsid w:val="00807660"/>
    <w:rsid w:val="0081092C"/>
    <w:rsid w:val="00810C76"/>
    <w:rsid w:val="00812F10"/>
    <w:rsid w:val="00814152"/>
    <w:rsid w:val="00815DB1"/>
    <w:rsid w:val="00820729"/>
    <w:rsid w:val="00825515"/>
    <w:rsid w:val="00826F52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97C"/>
    <w:rsid w:val="008842B6"/>
    <w:rsid w:val="00884CCA"/>
    <w:rsid w:val="00885189"/>
    <w:rsid w:val="00885780"/>
    <w:rsid w:val="00886BC1"/>
    <w:rsid w:val="00891E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C85"/>
    <w:rsid w:val="008B2F9E"/>
    <w:rsid w:val="008B3B62"/>
    <w:rsid w:val="008B4B37"/>
    <w:rsid w:val="008B6A52"/>
    <w:rsid w:val="008C1106"/>
    <w:rsid w:val="008C4991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78BC"/>
    <w:rsid w:val="008E34AF"/>
    <w:rsid w:val="008E38C7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249C"/>
    <w:rsid w:val="00913DE2"/>
    <w:rsid w:val="00914919"/>
    <w:rsid w:val="00921397"/>
    <w:rsid w:val="00921BAC"/>
    <w:rsid w:val="009220A7"/>
    <w:rsid w:val="00924F6C"/>
    <w:rsid w:val="00931558"/>
    <w:rsid w:val="00931F3F"/>
    <w:rsid w:val="00932A9C"/>
    <w:rsid w:val="009332B8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3A61"/>
    <w:rsid w:val="0098532A"/>
    <w:rsid w:val="009918B6"/>
    <w:rsid w:val="00992740"/>
    <w:rsid w:val="00993744"/>
    <w:rsid w:val="00996EED"/>
    <w:rsid w:val="009975FA"/>
    <w:rsid w:val="009A107A"/>
    <w:rsid w:val="009A2934"/>
    <w:rsid w:val="009A2971"/>
    <w:rsid w:val="009A634A"/>
    <w:rsid w:val="009B0016"/>
    <w:rsid w:val="009B3D1A"/>
    <w:rsid w:val="009B3E19"/>
    <w:rsid w:val="009B5CB4"/>
    <w:rsid w:val="009B6244"/>
    <w:rsid w:val="009C118F"/>
    <w:rsid w:val="009C1E41"/>
    <w:rsid w:val="009C216C"/>
    <w:rsid w:val="009C2B5E"/>
    <w:rsid w:val="009C38A7"/>
    <w:rsid w:val="009C3EBA"/>
    <w:rsid w:val="009C4A90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68CA"/>
    <w:rsid w:val="00A31FB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5F8F"/>
    <w:rsid w:val="00A705F2"/>
    <w:rsid w:val="00A7078E"/>
    <w:rsid w:val="00A71113"/>
    <w:rsid w:val="00A7427A"/>
    <w:rsid w:val="00A75426"/>
    <w:rsid w:val="00A760E2"/>
    <w:rsid w:val="00A8145A"/>
    <w:rsid w:val="00A81C37"/>
    <w:rsid w:val="00A84703"/>
    <w:rsid w:val="00A91C3E"/>
    <w:rsid w:val="00A91ED2"/>
    <w:rsid w:val="00A91ED3"/>
    <w:rsid w:val="00A94BED"/>
    <w:rsid w:val="00A96A51"/>
    <w:rsid w:val="00AA0169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F5B"/>
    <w:rsid w:val="00AB3FA1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B01EF2"/>
    <w:rsid w:val="00B03507"/>
    <w:rsid w:val="00B047E4"/>
    <w:rsid w:val="00B05E21"/>
    <w:rsid w:val="00B07AED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53B9"/>
    <w:rsid w:val="00B36133"/>
    <w:rsid w:val="00B410DE"/>
    <w:rsid w:val="00B415B5"/>
    <w:rsid w:val="00B44887"/>
    <w:rsid w:val="00B51343"/>
    <w:rsid w:val="00B6032A"/>
    <w:rsid w:val="00B606E3"/>
    <w:rsid w:val="00B60C6A"/>
    <w:rsid w:val="00B613FF"/>
    <w:rsid w:val="00B63AB3"/>
    <w:rsid w:val="00B65FF2"/>
    <w:rsid w:val="00B664B4"/>
    <w:rsid w:val="00B7292C"/>
    <w:rsid w:val="00B74E19"/>
    <w:rsid w:val="00B77187"/>
    <w:rsid w:val="00B8144C"/>
    <w:rsid w:val="00B81603"/>
    <w:rsid w:val="00B8266D"/>
    <w:rsid w:val="00B83F19"/>
    <w:rsid w:val="00B92015"/>
    <w:rsid w:val="00B92E94"/>
    <w:rsid w:val="00B9401E"/>
    <w:rsid w:val="00B9595C"/>
    <w:rsid w:val="00B95D80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A87"/>
    <w:rsid w:val="00BC190F"/>
    <w:rsid w:val="00BC1EE5"/>
    <w:rsid w:val="00BC1F84"/>
    <w:rsid w:val="00BC3D1D"/>
    <w:rsid w:val="00BC61C8"/>
    <w:rsid w:val="00BC61F9"/>
    <w:rsid w:val="00BC76F8"/>
    <w:rsid w:val="00BD0A72"/>
    <w:rsid w:val="00BD58F7"/>
    <w:rsid w:val="00BD5C41"/>
    <w:rsid w:val="00BD6B77"/>
    <w:rsid w:val="00BD7AED"/>
    <w:rsid w:val="00BE16E5"/>
    <w:rsid w:val="00BE3873"/>
    <w:rsid w:val="00BE53D8"/>
    <w:rsid w:val="00BE7B23"/>
    <w:rsid w:val="00BE7D1C"/>
    <w:rsid w:val="00BE7EAB"/>
    <w:rsid w:val="00BF18F6"/>
    <w:rsid w:val="00BF209C"/>
    <w:rsid w:val="00BF343D"/>
    <w:rsid w:val="00BF4012"/>
    <w:rsid w:val="00BF6903"/>
    <w:rsid w:val="00BF71A0"/>
    <w:rsid w:val="00C02B9D"/>
    <w:rsid w:val="00C050DB"/>
    <w:rsid w:val="00C058DE"/>
    <w:rsid w:val="00C13093"/>
    <w:rsid w:val="00C145FB"/>
    <w:rsid w:val="00C17972"/>
    <w:rsid w:val="00C210D4"/>
    <w:rsid w:val="00C22810"/>
    <w:rsid w:val="00C252E1"/>
    <w:rsid w:val="00C30639"/>
    <w:rsid w:val="00C31485"/>
    <w:rsid w:val="00C31CD9"/>
    <w:rsid w:val="00C320D9"/>
    <w:rsid w:val="00C32F9F"/>
    <w:rsid w:val="00C3520C"/>
    <w:rsid w:val="00C35BC3"/>
    <w:rsid w:val="00C36283"/>
    <w:rsid w:val="00C36EC1"/>
    <w:rsid w:val="00C36FD3"/>
    <w:rsid w:val="00C3716C"/>
    <w:rsid w:val="00C4276C"/>
    <w:rsid w:val="00C4434D"/>
    <w:rsid w:val="00C4464F"/>
    <w:rsid w:val="00C4468C"/>
    <w:rsid w:val="00C45573"/>
    <w:rsid w:val="00C45F4D"/>
    <w:rsid w:val="00C50AC7"/>
    <w:rsid w:val="00C52A9E"/>
    <w:rsid w:val="00C55467"/>
    <w:rsid w:val="00C63145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36C3"/>
    <w:rsid w:val="00C93DAC"/>
    <w:rsid w:val="00CA071C"/>
    <w:rsid w:val="00CA300D"/>
    <w:rsid w:val="00CA32FA"/>
    <w:rsid w:val="00CA4028"/>
    <w:rsid w:val="00CB2BB8"/>
    <w:rsid w:val="00CB35E1"/>
    <w:rsid w:val="00CC106E"/>
    <w:rsid w:val="00CC1FB3"/>
    <w:rsid w:val="00CC3022"/>
    <w:rsid w:val="00CC4ED8"/>
    <w:rsid w:val="00CD5AF5"/>
    <w:rsid w:val="00CE18D4"/>
    <w:rsid w:val="00CE2EED"/>
    <w:rsid w:val="00CE4E5D"/>
    <w:rsid w:val="00CE5452"/>
    <w:rsid w:val="00CF11F3"/>
    <w:rsid w:val="00CF288E"/>
    <w:rsid w:val="00CF3C34"/>
    <w:rsid w:val="00CF46CF"/>
    <w:rsid w:val="00CF50E3"/>
    <w:rsid w:val="00CF5B5A"/>
    <w:rsid w:val="00D01C1D"/>
    <w:rsid w:val="00D024EF"/>
    <w:rsid w:val="00D04EA2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984"/>
    <w:rsid w:val="00D30DFF"/>
    <w:rsid w:val="00D328AD"/>
    <w:rsid w:val="00D33E5E"/>
    <w:rsid w:val="00D34512"/>
    <w:rsid w:val="00D34AC1"/>
    <w:rsid w:val="00D40587"/>
    <w:rsid w:val="00D406E1"/>
    <w:rsid w:val="00D40842"/>
    <w:rsid w:val="00D42493"/>
    <w:rsid w:val="00D444DC"/>
    <w:rsid w:val="00D452A8"/>
    <w:rsid w:val="00D45D84"/>
    <w:rsid w:val="00D4680A"/>
    <w:rsid w:val="00D46C8B"/>
    <w:rsid w:val="00D53F89"/>
    <w:rsid w:val="00D54A72"/>
    <w:rsid w:val="00D54FBD"/>
    <w:rsid w:val="00D55840"/>
    <w:rsid w:val="00D5790C"/>
    <w:rsid w:val="00D60B78"/>
    <w:rsid w:val="00D60C0F"/>
    <w:rsid w:val="00D61B05"/>
    <w:rsid w:val="00D659F7"/>
    <w:rsid w:val="00D66E41"/>
    <w:rsid w:val="00D679EB"/>
    <w:rsid w:val="00D72EE4"/>
    <w:rsid w:val="00D77C18"/>
    <w:rsid w:val="00D811E2"/>
    <w:rsid w:val="00D8221D"/>
    <w:rsid w:val="00D829C2"/>
    <w:rsid w:val="00D8735E"/>
    <w:rsid w:val="00D877F0"/>
    <w:rsid w:val="00D87E52"/>
    <w:rsid w:val="00D90532"/>
    <w:rsid w:val="00D90F20"/>
    <w:rsid w:val="00D97762"/>
    <w:rsid w:val="00DA1C68"/>
    <w:rsid w:val="00DA3A3B"/>
    <w:rsid w:val="00DA46BF"/>
    <w:rsid w:val="00DA5AB5"/>
    <w:rsid w:val="00DA6435"/>
    <w:rsid w:val="00DB23AD"/>
    <w:rsid w:val="00DB63A4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1D27"/>
    <w:rsid w:val="00DE21CF"/>
    <w:rsid w:val="00DE3D1E"/>
    <w:rsid w:val="00DE5B7E"/>
    <w:rsid w:val="00DF2A04"/>
    <w:rsid w:val="00DF2B12"/>
    <w:rsid w:val="00DF75BE"/>
    <w:rsid w:val="00DF7F9C"/>
    <w:rsid w:val="00DF7FF0"/>
    <w:rsid w:val="00E012E1"/>
    <w:rsid w:val="00E027E0"/>
    <w:rsid w:val="00E060EE"/>
    <w:rsid w:val="00E10557"/>
    <w:rsid w:val="00E12433"/>
    <w:rsid w:val="00E13C96"/>
    <w:rsid w:val="00E16291"/>
    <w:rsid w:val="00E16AB3"/>
    <w:rsid w:val="00E17057"/>
    <w:rsid w:val="00E27061"/>
    <w:rsid w:val="00E32B22"/>
    <w:rsid w:val="00E3387A"/>
    <w:rsid w:val="00E34DA3"/>
    <w:rsid w:val="00E34DC3"/>
    <w:rsid w:val="00E350E7"/>
    <w:rsid w:val="00E407DA"/>
    <w:rsid w:val="00E440BC"/>
    <w:rsid w:val="00E452F0"/>
    <w:rsid w:val="00E45670"/>
    <w:rsid w:val="00E46097"/>
    <w:rsid w:val="00E4674C"/>
    <w:rsid w:val="00E470F4"/>
    <w:rsid w:val="00E5109E"/>
    <w:rsid w:val="00E53173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16B7"/>
    <w:rsid w:val="00E835F3"/>
    <w:rsid w:val="00E83F2F"/>
    <w:rsid w:val="00E8795A"/>
    <w:rsid w:val="00E91A11"/>
    <w:rsid w:val="00E95A80"/>
    <w:rsid w:val="00E979B6"/>
    <w:rsid w:val="00EA06B7"/>
    <w:rsid w:val="00EA12DA"/>
    <w:rsid w:val="00EA2D45"/>
    <w:rsid w:val="00EA3035"/>
    <w:rsid w:val="00EA5C65"/>
    <w:rsid w:val="00EA716C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1F9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5A4E"/>
    <w:rsid w:val="00F15D97"/>
    <w:rsid w:val="00F24243"/>
    <w:rsid w:val="00F27157"/>
    <w:rsid w:val="00F278DE"/>
    <w:rsid w:val="00F31555"/>
    <w:rsid w:val="00F33BD0"/>
    <w:rsid w:val="00F41769"/>
    <w:rsid w:val="00F43423"/>
    <w:rsid w:val="00F50C7B"/>
    <w:rsid w:val="00F51A8A"/>
    <w:rsid w:val="00F528B4"/>
    <w:rsid w:val="00F5528E"/>
    <w:rsid w:val="00F55B71"/>
    <w:rsid w:val="00F60F69"/>
    <w:rsid w:val="00F63C4A"/>
    <w:rsid w:val="00F64820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2B15"/>
    <w:rsid w:val="00F863C2"/>
    <w:rsid w:val="00F8745D"/>
    <w:rsid w:val="00F90F26"/>
    <w:rsid w:val="00F91D61"/>
    <w:rsid w:val="00F96C1E"/>
    <w:rsid w:val="00FA1DC2"/>
    <w:rsid w:val="00FA43A2"/>
    <w:rsid w:val="00FA69DE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C06E1"/>
    <w:rsid w:val="00FC0CA2"/>
    <w:rsid w:val="00FC0E17"/>
    <w:rsid w:val="00FC1C57"/>
    <w:rsid w:val="00FD2FFF"/>
    <w:rsid w:val="00FD4035"/>
    <w:rsid w:val="00FD4040"/>
    <w:rsid w:val="00FD7805"/>
    <w:rsid w:val="00FF18E5"/>
    <w:rsid w:val="00FF208E"/>
    <w:rsid w:val="00FF5B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BD03-97CC-419B-9D22-4CDE727A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4-02-04T15:52:00Z</cp:lastPrinted>
  <dcterms:created xsi:type="dcterms:W3CDTF">2014-02-04T15:55:00Z</dcterms:created>
  <dcterms:modified xsi:type="dcterms:W3CDTF">2014-02-04T15:55:00Z</dcterms:modified>
</cp:coreProperties>
</file>